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07" w:rsidRDefault="00352570">
      <w:pPr>
        <w:pStyle w:val="a7"/>
        <w:spacing w:line="223" w:lineRule="auto"/>
        <w:rPr>
          <w:sz w:val="2"/>
          <w:szCs w:val="2"/>
        </w:rPr>
      </w:pPr>
      <w:r>
        <w:rPr>
          <w:sz w:val="2"/>
          <w:szCs w:val="2"/>
        </w:rPr>
        <w:t>Прё</w:t>
      </w:r>
      <w:r>
        <w:rPr>
          <w:sz w:val="2"/>
          <w:szCs w:val="2"/>
        </w:rPr>
        <w:tab/>
        <w:t xml:space="preserve"> 0</w:t>
      </w:r>
    </w:p>
    <w:p w:rsidR="00634481" w:rsidRDefault="00634481">
      <w:pPr>
        <w:pStyle w:val="a7"/>
        <w:spacing w:line="223" w:lineRule="auto"/>
        <w:rPr>
          <w:sz w:val="2"/>
          <w:szCs w:val="2"/>
        </w:rPr>
      </w:pPr>
    </w:p>
    <w:p w:rsidR="00F11DA3" w:rsidRDefault="00F11DA3" w:rsidP="00F11DA3">
      <w:pPr>
        <w:pStyle w:val="a7"/>
        <w:spacing w:line="223" w:lineRule="auto"/>
        <w:rPr>
          <w:sz w:val="2"/>
          <w:szCs w:val="2"/>
        </w:rPr>
      </w:pPr>
    </w:p>
    <w:p w:rsidR="00F11DA3" w:rsidRDefault="00F11DA3" w:rsidP="00F11DA3">
      <w:pPr>
        <w:pStyle w:val="a7"/>
        <w:spacing w:line="223" w:lineRule="auto"/>
        <w:rPr>
          <w:sz w:val="2"/>
          <w:szCs w:val="2"/>
        </w:rPr>
      </w:pPr>
    </w:p>
    <w:p w:rsidR="00634481" w:rsidRDefault="00634481">
      <w:pPr>
        <w:pStyle w:val="a7"/>
        <w:spacing w:line="223" w:lineRule="auto"/>
        <w:rPr>
          <w:sz w:val="2"/>
          <w:szCs w:val="2"/>
        </w:rPr>
      </w:pPr>
    </w:p>
    <w:p w:rsidR="00634481" w:rsidRDefault="00634481">
      <w:pPr>
        <w:pStyle w:val="a7"/>
        <w:spacing w:line="223" w:lineRule="auto"/>
        <w:rPr>
          <w:sz w:val="2"/>
          <w:szCs w:val="2"/>
        </w:rPr>
      </w:pPr>
    </w:p>
    <w:p w:rsidR="00634481" w:rsidRDefault="00634481">
      <w:pPr>
        <w:pStyle w:val="a7"/>
        <w:spacing w:line="223" w:lineRule="auto"/>
        <w:rPr>
          <w:sz w:val="2"/>
          <w:szCs w:val="2"/>
        </w:rPr>
      </w:pPr>
    </w:p>
    <w:p w:rsidR="00634481" w:rsidRDefault="00634481">
      <w:pPr>
        <w:pStyle w:val="a7"/>
        <w:spacing w:line="223" w:lineRule="auto"/>
        <w:rPr>
          <w:sz w:val="2"/>
          <w:szCs w:val="2"/>
        </w:rPr>
      </w:pPr>
    </w:p>
    <w:p w:rsidR="00634481" w:rsidRDefault="00634481">
      <w:pPr>
        <w:pStyle w:val="a7"/>
        <w:spacing w:line="223" w:lineRule="auto"/>
        <w:rPr>
          <w:sz w:val="2"/>
          <w:szCs w:val="2"/>
        </w:rPr>
      </w:pPr>
    </w:p>
    <w:p w:rsidR="00484276" w:rsidRDefault="00484276" w:rsidP="00484276">
      <w:pPr>
        <w:jc w:val="center"/>
      </w:pPr>
      <w:r>
        <w:rPr>
          <w:noProof/>
        </w:rPr>
        <w:drawing>
          <wp:inline distT="0" distB="0" distL="0" distR="0">
            <wp:extent cx="551815" cy="681355"/>
            <wp:effectExtent l="0" t="0" r="635" b="4445"/>
            <wp:docPr id="2" name="Рисунок 2" descr="Gerb_Orl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76" w:rsidRDefault="00484276" w:rsidP="00484276">
      <w:pPr>
        <w:jc w:val="center"/>
      </w:pPr>
    </w:p>
    <w:p w:rsidR="00484276" w:rsidRPr="006D1568" w:rsidRDefault="00484276" w:rsidP="00484276">
      <w:pPr>
        <w:rPr>
          <w:spacing w:val="20"/>
        </w:rPr>
      </w:pPr>
    </w:p>
    <w:p w:rsidR="00484276" w:rsidRDefault="00484276" w:rsidP="00484276">
      <w:pPr>
        <w:jc w:val="center"/>
        <w:rPr>
          <w:b/>
          <w:spacing w:val="20"/>
          <w:sz w:val="32"/>
          <w:szCs w:val="32"/>
        </w:rPr>
      </w:pPr>
      <w:r w:rsidRPr="006D1568">
        <w:rPr>
          <w:b/>
          <w:spacing w:val="20"/>
          <w:sz w:val="32"/>
          <w:szCs w:val="32"/>
        </w:rPr>
        <w:t xml:space="preserve">ДЕПАРТАМЕНТ </w:t>
      </w:r>
      <w:r>
        <w:rPr>
          <w:b/>
          <w:spacing w:val="20"/>
          <w:sz w:val="32"/>
          <w:szCs w:val="32"/>
        </w:rPr>
        <w:t xml:space="preserve">СОЦИАЛЬНОЙ ЗАЩИТЫ, ОПЕКИ </w:t>
      </w:r>
    </w:p>
    <w:p w:rsidR="00484276" w:rsidRDefault="00484276" w:rsidP="004842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И ПОПЕЧИТЕЛЬСТВА, ТРУДА И ЗАНЯТОСТИ</w:t>
      </w:r>
    </w:p>
    <w:p w:rsidR="00484276" w:rsidRPr="00503178" w:rsidRDefault="00484276" w:rsidP="004842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</w:t>
      </w:r>
      <w:r w:rsidRPr="006D1568">
        <w:rPr>
          <w:b/>
          <w:spacing w:val="20"/>
          <w:sz w:val="32"/>
          <w:szCs w:val="32"/>
        </w:rPr>
        <w:t>ОРЛОВСКОЙ ОБЛАСТИ</w:t>
      </w:r>
    </w:p>
    <w:p w:rsidR="00484276" w:rsidRPr="00A54F4A" w:rsidRDefault="00484276" w:rsidP="00484276">
      <w:pPr>
        <w:jc w:val="center"/>
        <w:rPr>
          <w:sz w:val="32"/>
          <w:szCs w:val="32"/>
        </w:rPr>
      </w:pPr>
    </w:p>
    <w:p w:rsidR="00484276" w:rsidRPr="00C51FA9" w:rsidRDefault="00484276" w:rsidP="00484276">
      <w:pPr>
        <w:jc w:val="center"/>
        <w:rPr>
          <w:b/>
          <w:spacing w:val="100"/>
          <w:sz w:val="40"/>
          <w:szCs w:val="40"/>
        </w:rPr>
      </w:pPr>
      <w:r w:rsidRPr="00C51FA9">
        <w:rPr>
          <w:b/>
          <w:spacing w:val="100"/>
          <w:sz w:val="40"/>
          <w:szCs w:val="40"/>
        </w:rPr>
        <w:t>ПРИКАЗ</w:t>
      </w:r>
    </w:p>
    <w:p w:rsidR="00634481" w:rsidRDefault="00634481" w:rsidP="0056627C">
      <w:pPr>
        <w:jc w:val="center"/>
        <w:rPr>
          <w:sz w:val="28"/>
          <w:szCs w:val="28"/>
        </w:rPr>
      </w:pPr>
    </w:p>
    <w:p w:rsidR="005C0051" w:rsidRPr="005C0051" w:rsidRDefault="005C0051" w:rsidP="0056627C">
      <w:pPr>
        <w:jc w:val="center"/>
        <w:rPr>
          <w:sz w:val="28"/>
          <w:szCs w:val="28"/>
        </w:rPr>
      </w:pPr>
    </w:p>
    <w:tbl>
      <w:tblPr>
        <w:tblW w:w="5342" w:type="pct"/>
        <w:jc w:val="center"/>
        <w:tblLook w:val="01E0" w:firstRow="1" w:lastRow="1" w:firstColumn="1" w:lastColumn="1" w:noHBand="0" w:noVBand="0"/>
      </w:tblPr>
      <w:tblGrid>
        <w:gridCol w:w="2961"/>
        <w:gridCol w:w="5552"/>
        <w:gridCol w:w="896"/>
        <w:gridCol w:w="1724"/>
      </w:tblGrid>
      <w:tr w:rsidR="006D786B" w:rsidRPr="004C097D" w:rsidTr="001A22A6">
        <w:trPr>
          <w:jc w:val="center"/>
        </w:trPr>
        <w:tc>
          <w:tcPr>
            <w:tcW w:w="2961" w:type="dxa"/>
            <w:shd w:val="clear" w:color="auto" w:fill="auto"/>
          </w:tcPr>
          <w:p w:rsidR="006D786B" w:rsidRPr="004C097D" w:rsidRDefault="001A22A6" w:rsidP="001A22A6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REGDATESTAMP"/>
            <w:r>
              <w:rPr>
                <w:color w:val="000000"/>
                <w:sz w:val="28"/>
                <w:szCs w:val="28"/>
              </w:rPr>
              <w:t>7 сентября 2023 год</w:t>
            </w:r>
            <w:bookmarkEnd w:id="0"/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52" w:type="dxa"/>
            <w:shd w:val="clear" w:color="auto" w:fill="auto"/>
          </w:tcPr>
          <w:p w:rsidR="006D786B" w:rsidRPr="00585C45" w:rsidRDefault="006D786B" w:rsidP="00E04B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6D786B" w:rsidRPr="004C097D" w:rsidRDefault="001A22A6" w:rsidP="00CB34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6D786B" w:rsidRPr="004C097D">
              <w:rPr>
                <w:sz w:val="28"/>
                <w:szCs w:val="28"/>
              </w:rPr>
              <w:t>№</w:t>
            </w:r>
          </w:p>
        </w:tc>
        <w:tc>
          <w:tcPr>
            <w:tcW w:w="1724" w:type="dxa"/>
            <w:shd w:val="clear" w:color="auto" w:fill="auto"/>
          </w:tcPr>
          <w:p w:rsidR="006D786B" w:rsidRPr="004C097D" w:rsidRDefault="001A22A6" w:rsidP="001A22A6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7</w:t>
            </w:r>
          </w:p>
        </w:tc>
      </w:tr>
      <w:tr w:rsidR="006D786B" w:rsidRPr="004C097D" w:rsidTr="001A22A6">
        <w:trPr>
          <w:jc w:val="center"/>
        </w:trPr>
        <w:tc>
          <w:tcPr>
            <w:tcW w:w="2961" w:type="dxa"/>
            <w:shd w:val="clear" w:color="auto" w:fill="auto"/>
          </w:tcPr>
          <w:p w:rsidR="006D786B" w:rsidRPr="004C097D" w:rsidRDefault="00C056DA" w:rsidP="009F5487">
            <w:pPr>
              <w:spacing w:before="120" w:line="223" w:lineRule="auto"/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="001A22A6">
              <w:rPr>
                <w:snapToGrid w:val="0"/>
                <w:sz w:val="28"/>
                <w:szCs w:val="28"/>
              </w:rPr>
              <w:t xml:space="preserve">          </w:t>
            </w:r>
            <w:r w:rsidR="006D786B" w:rsidRPr="004C097D">
              <w:rPr>
                <w:snapToGrid w:val="0"/>
                <w:sz w:val="28"/>
                <w:szCs w:val="28"/>
              </w:rPr>
              <w:t>г. Орёл</w:t>
            </w:r>
          </w:p>
        </w:tc>
        <w:tc>
          <w:tcPr>
            <w:tcW w:w="5552" w:type="dxa"/>
            <w:shd w:val="clear" w:color="auto" w:fill="auto"/>
          </w:tcPr>
          <w:p w:rsidR="006D786B" w:rsidRPr="004C097D" w:rsidRDefault="006D786B" w:rsidP="00E04B0E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896" w:type="dxa"/>
            <w:shd w:val="clear" w:color="auto" w:fill="auto"/>
          </w:tcPr>
          <w:p w:rsidR="006D786B" w:rsidRPr="004C097D" w:rsidRDefault="006D786B" w:rsidP="00E04B0E">
            <w:pPr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1724" w:type="dxa"/>
            <w:shd w:val="clear" w:color="auto" w:fill="auto"/>
          </w:tcPr>
          <w:p w:rsidR="006D786B" w:rsidRPr="004C097D" w:rsidRDefault="006D786B" w:rsidP="00E04B0E">
            <w:pPr>
              <w:jc w:val="right"/>
              <w:rPr>
                <w:snapToGrid w:val="0"/>
                <w:sz w:val="28"/>
                <w:szCs w:val="28"/>
                <w:u w:val="single"/>
              </w:rPr>
            </w:pPr>
          </w:p>
        </w:tc>
      </w:tr>
    </w:tbl>
    <w:p w:rsidR="00CC2565" w:rsidRDefault="00CC2565" w:rsidP="007E177B">
      <w:pPr>
        <w:rPr>
          <w:snapToGrid w:val="0"/>
          <w:sz w:val="28"/>
          <w:szCs w:val="28"/>
        </w:rPr>
      </w:pPr>
    </w:p>
    <w:p w:rsidR="005C0051" w:rsidRPr="00D44311" w:rsidRDefault="005C0051" w:rsidP="007E177B">
      <w:pPr>
        <w:rPr>
          <w:snapToGrid w:val="0"/>
          <w:sz w:val="28"/>
          <w:szCs w:val="28"/>
        </w:rPr>
      </w:pPr>
    </w:p>
    <w:p w:rsidR="001A22A6" w:rsidRDefault="001A22A6" w:rsidP="001A22A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 утверждении стандартов и подушевых нормативов</w:t>
      </w:r>
    </w:p>
    <w:p w:rsidR="001A22A6" w:rsidRDefault="001A22A6" w:rsidP="001A22A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х услуг, предоставляемых в стационарной, полустационарной формах социального обслуживания и в форме социального обслуживания на дому отдельным категориям граждан поставщиками социальных услуг в Орловской области</w:t>
      </w:r>
    </w:p>
    <w:p w:rsidR="001A22A6" w:rsidRDefault="001A22A6" w:rsidP="001A22A6">
      <w:pPr>
        <w:ind w:firstLine="709"/>
        <w:jc w:val="both"/>
        <w:rPr>
          <w:sz w:val="28"/>
          <w:szCs w:val="28"/>
        </w:rPr>
      </w:pPr>
    </w:p>
    <w:p w:rsidR="001A22A6" w:rsidRDefault="001A22A6" w:rsidP="001A2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27 Федерального закона от 28 декабря 2013 года № 442-ФЗ «Об основах социального обслуживания граждан в Российской Федерации» п р и к а з ы в а ю:</w:t>
      </w:r>
    </w:p>
    <w:p w:rsidR="001A22A6" w:rsidRDefault="001A22A6" w:rsidP="001A22A6">
      <w:pPr>
        <w:jc w:val="both"/>
        <w:rPr>
          <w:sz w:val="28"/>
          <w:szCs w:val="28"/>
        </w:rPr>
      </w:pPr>
    </w:p>
    <w:p w:rsidR="001A22A6" w:rsidRDefault="001A22A6" w:rsidP="001A22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Утвердить стандарты </w:t>
      </w:r>
      <w:r>
        <w:rPr>
          <w:bCs/>
          <w:sz w:val="28"/>
          <w:szCs w:val="28"/>
        </w:rPr>
        <w:t>социальных услуг, предоставляемых в стационарной форме социального обслуживания несовершеннолетним детям, женщинам (женщинам с детьми), попавшим в трудную жизненную ситуацию, а также ситуацию, связанную с физическим или психическим насилием, экстремальными психологическими и социально-бытовыми условиями, поставщиками социальных услуг в Орловской области</w:t>
      </w:r>
      <w:r>
        <w:rPr>
          <w:sz w:val="28"/>
          <w:szCs w:val="28"/>
        </w:rPr>
        <w:t xml:space="preserve"> согласно приложению 1.</w:t>
      </w:r>
    </w:p>
    <w:p w:rsidR="001A22A6" w:rsidRDefault="001A22A6" w:rsidP="001A22A6">
      <w:pPr>
        <w:pStyle w:val="Default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твердить стандарты </w:t>
      </w:r>
      <w:r>
        <w:rPr>
          <w:bCs/>
          <w:sz w:val="28"/>
          <w:szCs w:val="28"/>
        </w:rPr>
        <w:t xml:space="preserve">социальных услуг, </w:t>
      </w:r>
      <w:r>
        <w:rPr>
          <w:bCs/>
          <w:color w:val="auto"/>
          <w:sz w:val="28"/>
          <w:szCs w:val="28"/>
        </w:rPr>
        <w:t>предоставляемых</w:t>
      </w:r>
      <w:r>
        <w:rPr>
          <w:bCs/>
          <w:sz w:val="28"/>
          <w:szCs w:val="28"/>
        </w:rPr>
        <w:t xml:space="preserve">                                      в полустационарной форме социального обслуживания несовершеннолетним детям, детям-инвалидам, </w:t>
      </w:r>
      <w:r>
        <w:rPr>
          <w:bCs/>
          <w:color w:val="auto"/>
          <w:sz w:val="28"/>
          <w:szCs w:val="28"/>
        </w:rPr>
        <w:t>детям с ограниченными возможностями здоровья</w:t>
      </w:r>
      <w:r>
        <w:rPr>
          <w:bCs/>
          <w:sz w:val="28"/>
          <w:szCs w:val="28"/>
        </w:rPr>
        <w:t xml:space="preserve"> и их родителям (законным представителям)</w:t>
      </w:r>
      <w:r>
        <w:rPr>
          <w:bCs/>
          <w:color w:val="auto"/>
          <w:sz w:val="28"/>
          <w:szCs w:val="28"/>
        </w:rPr>
        <w:t xml:space="preserve">, </w:t>
      </w:r>
      <w:r>
        <w:rPr>
          <w:bCs/>
          <w:sz w:val="28"/>
          <w:szCs w:val="28"/>
        </w:rPr>
        <w:t>женщинам (женщинам с детьми), попавшим в трудную жизненную ситуацию, а также ситуацию, связанную с физическим или психическим насилием, экстремальными психологическими и социально-бытовыми условиями, поставщиками социальных услуг в Орловской области согласно приложению 2.</w:t>
      </w:r>
    </w:p>
    <w:p w:rsidR="001A22A6" w:rsidRDefault="001A22A6" w:rsidP="001A22A6">
      <w:pPr>
        <w:pStyle w:val="Default"/>
        <w:numPr>
          <w:ilvl w:val="0"/>
          <w:numId w:val="13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с</w:t>
      </w:r>
      <w:r>
        <w:rPr>
          <w:bCs/>
          <w:sz w:val="28"/>
          <w:szCs w:val="28"/>
        </w:rPr>
        <w:t xml:space="preserve">тандарты социальных услуг, предоставляемых в форме социального обслуживания на дому детям-инвалидам, детям с ограниченными возможностями здоровья и их </w:t>
      </w:r>
      <w:r>
        <w:rPr>
          <w:bCs/>
          <w:color w:val="auto"/>
          <w:sz w:val="28"/>
          <w:szCs w:val="28"/>
        </w:rPr>
        <w:t xml:space="preserve">родителям (законным представителям), поставщиками социальных услуг в Орловской области </w:t>
      </w:r>
      <w:r>
        <w:rPr>
          <w:bCs/>
          <w:sz w:val="28"/>
          <w:szCs w:val="28"/>
        </w:rPr>
        <w:t>согласно приложению 3</w:t>
      </w:r>
      <w:r>
        <w:rPr>
          <w:bCs/>
          <w:color w:val="auto"/>
          <w:sz w:val="28"/>
          <w:szCs w:val="28"/>
        </w:rPr>
        <w:t>.</w:t>
      </w:r>
    </w:p>
    <w:p w:rsidR="001A22A6" w:rsidRDefault="001A22A6" w:rsidP="001A22A6">
      <w:pPr>
        <w:pStyle w:val="ae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приказ Департамента социальной защиты, опеки и попечительства, труда и занятости Орловской области от 23 марта 2023 года № 174 «Об утверждении стандартов социальных услуг, </w:t>
      </w:r>
      <w:r>
        <w:rPr>
          <w:rFonts w:ascii="Times New Roman" w:hAnsi="Times New Roman"/>
          <w:bCs/>
          <w:sz w:val="28"/>
          <w:szCs w:val="28"/>
        </w:rPr>
        <w:t>предоставляемых в стационарной, полустационарной формах социального обслуживания и в форме социального обслуживания на дому отдельным категориям граждан поставщиками социальных услуг в Орл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1A22A6" w:rsidRDefault="001A22A6" w:rsidP="001A22A6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начальника управления организации социального обслуживания, опеки и попечительства Департамента социальной защиты, опеки и попечительства, труда и занятости Орловской области.</w:t>
      </w:r>
    </w:p>
    <w:p w:rsidR="00634481" w:rsidRDefault="00634481" w:rsidP="00EF20A6">
      <w:pPr>
        <w:pStyle w:val="a5"/>
        <w:ind w:firstLine="720"/>
        <w:rPr>
          <w:snapToGrid w:val="0"/>
          <w:szCs w:val="28"/>
        </w:rPr>
      </w:pPr>
    </w:p>
    <w:p w:rsidR="005C0051" w:rsidRDefault="005C0051" w:rsidP="00634481">
      <w:pPr>
        <w:pStyle w:val="a5"/>
        <w:rPr>
          <w:snapToGrid w:val="0"/>
          <w:szCs w:val="28"/>
        </w:rPr>
      </w:pPr>
    </w:p>
    <w:p w:rsidR="001A22A6" w:rsidRDefault="001A22A6" w:rsidP="001A2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полняющий обязанности </w:t>
      </w:r>
    </w:p>
    <w:p w:rsidR="001A22A6" w:rsidRDefault="001A22A6" w:rsidP="001A22A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руководителя Департамента </w:t>
      </w:r>
    </w:p>
    <w:p w:rsidR="001A22A6" w:rsidRDefault="001A22A6" w:rsidP="001A22A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социальной защиты, опеки и </w:t>
      </w:r>
    </w:p>
    <w:p w:rsidR="001A22A6" w:rsidRDefault="001A22A6" w:rsidP="001A22A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попечительства, труда и занятости </w:t>
      </w:r>
    </w:p>
    <w:p w:rsidR="001A22A6" w:rsidRDefault="001A22A6" w:rsidP="001A22A6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Орловской области                                 </w:t>
      </w:r>
      <w:r>
        <w:rPr>
          <w:sz w:val="28"/>
          <w:szCs w:val="28"/>
        </w:rPr>
        <w:t xml:space="preserve">                                            А. В. Каверин</w:t>
      </w:r>
    </w:p>
    <w:p w:rsidR="001A22A6" w:rsidRDefault="001A22A6" w:rsidP="007D3F87">
      <w:pPr>
        <w:rPr>
          <w:sz w:val="22"/>
          <w:szCs w:val="22"/>
        </w:rPr>
      </w:pPr>
    </w:p>
    <w:p w:rsidR="001A22A6" w:rsidRPr="001A22A6" w:rsidRDefault="001A22A6" w:rsidP="001A22A6">
      <w:pPr>
        <w:rPr>
          <w:sz w:val="22"/>
          <w:szCs w:val="22"/>
        </w:rPr>
      </w:pPr>
    </w:p>
    <w:p w:rsidR="001A22A6" w:rsidRPr="001A22A6" w:rsidRDefault="001A22A6" w:rsidP="001A22A6">
      <w:pPr>
        <w:rPr>
          <w:sz w:val="22"/>
          <w:szCs w:val="22"/>
        </w:rPr>
      </w:pPr>
    </w:p>
    <w:p w:rsidR="001A22A6" w:rsidRP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Pr="001A22A6" w:rsidRDefault="001A22A6" w:rsidP="001A22A6">
      <w:pPr>
        <w:rPr>
          <w:sz w:val="22"/>
          <w:szCs w:val="22"/>
        </w:rPr>
      </w:pPr>
    </w:p>
    <w:p w:rsidR="001A22A6" w:rsidRPr="001A22A6" w:rsidRDefault="001A22A6" w:rsidP="001A22A6">
      <w:pPr>
        <w:rPr>
          <w:sz w:val="22"/>
          <w:szCs w:val="22"/>
        </w:rPr>
      </w:pPr>
    </w:p>
    <w:p w:rsidR="001A22A6" w:rsidRPr="001A22A6" w:rsidRDefault="001A22A6" w:rsidP="001A22A6">
      <w:pPr>
        <w:rPr>
          <w:sz w:val="22"/>
          <w:szCs w:val="22"/>
        </w:rPr>
      </w:pPr>
    </w:p>
    <w:p w:rsidR="001A22A6" w:rsidRDefault="001A22A6" w:rsidP="001A22A6">
      <w:pPr>
        <w:rPr>
          <w:sz w:val="22"/>
          <w:szCs w:val="22"/>
        </w:rPr>
      </w:pPr>
    </w:p>
    <w:p w:rsidR="001A22A6" w:rsidRPr="00440DF0" w:rsidRDefault="001A22A6" w:rsidP="001A22A6">
      <w:pPr>
        <w:shd w:val="clear" w:color="auto" w:fill="FFFFFF"/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Пантюхина Светлана Александровна</w:t>
      </w:r>
    </w:p>
    <w:p w:rsidR="001A22A6" w:rsidRDefault="001A22A6" w:rsidP="001A22A6">
      <w:pPr>
        <w:shd w:val="clear" w:color="auto" w:fill="FFFFFF"/>
        <w:tabs>
          <w:tab w:val="num" w:pos="0"/>
        </w:tabs>
        <w:rPr>
          <w:sz w:val="36"/>
          <w:szCs w:val="36"/>
        </w:rPr>
      </w:pPr>
      <w:r>
        <w:rPr>
          <w:sz w:val="22"/>
          <w:szCs w:val="22"/>
        </w:rPr>
        <w:t xml:space="preserve"> </w:t>
      </w:r>
      <w:r w:rsidRPr="00440D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(4862) 423-738</w:t>
      </w:r>
    </w:p>
    <w:p w:rsidR="006D786B" w:rsidRPr="001A22A6" w:rsidRDefault="006D786B" w:rsidP="001A22A6">
      <w:pPr>
        <w:ind w:firstLine="720"/>
        <w:rPr>
          <w:sz w:val="22"/>
          <w:szCs w:val="22"/>
        </w:rPr>
      </w:pPr>
    </w:p>
    <w:sectPr w:rsidR="006D786B" w:rsidRPr="001A22A6" w:rsidSect="007A218E">
      <w:pgSz w:w="11906" w:h="16838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0D" w:rsidRDefault="00803D0D">
      <w:r>
        <w:separator/>
      </w:r>
    </w:p>
  </w:endnote>
  <w:endnote w:type="continuationSeparator" w:id="0">
    <w:p w:rsidR="00803D0D" w:rsidRDefault="008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0D" w:rsidRDefault="00803D0D">
      <w:r>
        <w:separator/>
      </w:r>
    </w:p>
  </w:footnote>
  <w:footnote w:type="continuationSeparator" w:id="0">
    <w:p w:rsidR="00803D0D" w:rsidRDefault="0080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81E"/>
    <w:multiLevelType w:val="hybridMultilevel"/>
    <w:tmpl w:val="DD2C5D50"/>
    <w:lvl w:ilvl="0" w:tplc="9522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62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4D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4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26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88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AA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C4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C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62BC5"/>
    <w:multiLevelType w:val="singleLevel"/>
    <w:tmpl w:val="D19E338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C924F8D"/>
    <w:multiLevelType w:val="hybridMultilevel"/>
    <w:tmpl w:val="5A68E16C"/>
    <w:lvl w:ilvl="0" w:tplc="5A829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6259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4AE0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BE7F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4E92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986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A6C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926F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AAC1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570EF6"/>
    <w:multiLevelType w:val="singleLevel"/>
    <w:tmpl w:val="56F0ADEE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444"/>
      </w:pPr>
      <w:rPr>
        <w:rFonts w:hint="default"/>
      </w:rPr>
    </w:lvl>
  </w:abstractNum>
  <w:abstractNum w:abstractNumId="4" w15:restartNumberingAfterBreak="0">
    <w:nsid w:val="30B84B2F"/>
    <w:multiLevelType w:val="singleLevel"/>
    <w:tmpl w:val="3D12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7427ADA"/>
    <w:multiLevelType w:val="hybridMultilevel"/>
    <w:tmpl w:val="8B5E0CB2"/>
    <w:lvl w:ilvl="0" w:tplc="B456E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A8E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0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C1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6B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AB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6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42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C2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26954"/>
    <w:multiLevelType w:val="hybridMultilevel"/>
    <w:tmpl w:val="150CF41A"/>
    <w:lvl w:ilvl="0" w:tplc="DFB0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60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A8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42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D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1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C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68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06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148EF"/>
    <w:multiLevelType w:val="singleLevel"/>
    <w:tmpl w:val="967204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32F483D"/>
    <w:multiLevelType w:val="singleLevel"/>
    <w:tmpl w:val="FAF42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691234C"/>
    <w:multiLevelType w:val="hybridMultilevel"/>
    <w:tmpl w:val="2EDCFCE0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74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891D26"/>
    <w:multiLevelType w:val="hybridMultilevel"/>
    <w:tmpl w:val="DD629C02"/>
    <w:lvl w:ilvl="0" w:tplc="0DC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03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61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B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0B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CE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25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28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A1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57C8A"/>
    <w:multiLevelType w:val="singleLevel"/>
    <w:tmpl w:val="0E923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E1"/>
    <w:rsid w:val="00017285"/>
    <w:rsid w:val="00021230"/>
    <w:rsid w:val="000331E1"/>
    <w:rsid w:val="00037129"/>
    <w:rsid w:val="00042D22"/>
    <w:rsid w:val="00050923"/>
    <w:rsid w:val="0005107E"/>
    <w:rsid w:val="0005455A"/>
    <w:rsid w:val="000555BB"/>
    <w:rsid w:val="00062E89"/>
    <w:rsid w:val="000673DB"/>
    <w:rsid w:val="00073AC4"/>
    <w:rsid w:val="00073DA0"/>
    <w:rsid w:val="00081DEC"/>
    <w:rsid w:val="000834E7"/>
    <w:rsid w:val="00085439"/>
    <w:rsid w:val="000A163E"/>
    <w:rsid w:val="000A3F4B"/>
    <w:rsid w:val="000B2C9E"/>
    <w:rsid w:val="000B51DB"/>
    <w:rsid w:val="000B7313"/>
    <w:rsid w:val="000C0781"/>
    <w:rsid w:val="000C2B22"/>
    <w:rsid w:val="000C4B65"/>
    <w:rsid w:val="000D4188"/>
    <w:rsid w:val="000E3487"/>
    <w:rsid w:val="000E4E12"/>
    <w:rsid w:val="000E7088"/>
    <w:rsid w:val="000F02DC"/>
    <w:rsid w:val="00101558"/>
    <w:rsid w:val="00103B58"/>
    <w:rsid w:val="00103D27"/>
    <w:rsid w:val="00105134"/>
    <w:rsid w:val="00113AB4"/>
    <w:rsid w:val="00125446"/>
    <w:rsid w:val="00125BB2"/>
    <w:rsid w:val="00127529"/>
    <w:rsid w:val="00127F61"/>
    <w:rsid w:val="001337F3"/>
    <w:rsid w:val="001339C7"/>
    <w:rsid w:val="00133A43"/>
    <w:rsid w:val="00135535"/>
    <w:rsid w:val="00135792"/>
    <w:rsid w:val="00136E48"/>
    <w:rsid w:val="00151548"/>
    <w:rsid w:val="001531F2"/>
    <w:rsid w:val="001532A7"/>
    <w:rsid w:val="00164C75"/>
    <w:rsid w:val="001725A1"/>
    <w:rsid w:val="0018118A"/>
    <w:rsid w:val="001818BA"/>
    <w:rsid w:val="0018212B"/>
    <w:rsid w:val="0018590B"/>
    <w:rsid w:val="00186652"/>
    <w:rsid w:val="00191AA5"/>
    <w:rsid w:val="00194355"/>
    <w:rsid w:val="00194D6F"/>
    <w:rsid w:val="001A169A"/>
    <w:rsid w:val="001A22A6"/>
    <w:rsid w:val="001B2BC0"/>
    <w:rsid w:val="001B4A5A"/>
    <w:rsid w:val="001B5A67"/>
    <w:rsid w:val="001C2395"/>
    <w:rsid w:val="001C39C9"/>
    <w:rsid w:val="001C5922"/>
    <w:rsid w:val="001D3A1A"/>
    <w:rsid w:val="001D662C"/>
    <w:rsid w:val="001E5CA4"/>
    <w:rsid w:val="001F37A4"/>
    <w:rsid w:val="001F3F78"/>
    <w:rsid w:val="001F4AC5"/>
    <w:rsid w:val="001F7310"/>
    <w:rsid w:val="002020D0"/>
    <w:rsid w:val="0020213D"/>
    <w:rsid w:val="002038BC"/>
    <w:rsid w:val="00207059"/>
    <w:rsid w:val="002151A1"/>
    <w:rsid w:val="00215484"/>
    <w:rsid w:val="00217127"/>
    <w:rsid w:val="00222493"/>
    <w:rsid w:val="0023139F"/>
    <w:rsid w:val="00232F4E"/>
    <w:rsid w:val="00250DE9"/>
    <w:rsid w:val="00253789"/>
    <w:rsid w:val="00255642"/>
    <w:rsid w:val="002620AC"/>
    <w:rsid w:val="002709B3"/>
    <w:rsid w:val="002734EC"/>
    <w:rsid w:val="002814ED"/>
    <w:rsid w:val="0028508D"/>
    <w:rsid w:val="00287407"/>
    <w:rsid w:val="002946C2"/>
    <w:rsid w:val="002A1C66"/>
    <w:rsid w:val="002A1FF0"/>
    <w:rsid w:val="002A5A05"/>
    <w:rsid w:val="002A5A43"/>
    <w:rsid w:val="002B1DCD"/>
    <w:rsid w:val="002C19DA"/>
    <w:rsid w:val="002C310C"/>
    <w:rsid w:val="002C3D2B"/>
    <w:rsid w:val="002D0AC3"/>
    <w:rsid w:val="002E50ED"/>
    <w:rsid w:val="002F3F72"/>
    <w:rsid w:val="002F6DD8"/>
    <w:rsid w:val="00307217"/>
    <w:rsid w:val="00313E05"/>
    <w:rsid w:val="003166A3"/>
    <w:rsid w:val="00321A17"/>
    <w:rsid w:val="00324A01"/>
    <w:rsid w:val="00326A43"/>
    <w:rsid w:val="003340BA"/>
    <w:rsid w:val="003344EF"/>
    <w:rsid w:val="00342554"/>
    <w:rsid w:val="00342B94"/>
    <w:rsid w:val="003457B9"/>
    <w:rsid w:val="003510AB"/>
    <w:rsid w:val="00352570"/>
    <w:rsid w:val="00353588"/>
    <w:rsid w:val="0035428D"/>
    <w:rsid w:val="00357519"/>
    <w:rsid w:val="00361130"/>
    <w:rsid w:val="00367C7B"/>
    <w:rsid w:val="0037032F"/>
    <w:rsid w:val="003722B8"/>
    <w:rsid w:val="00381191"/>
    <w:rsid w:val="00382D68"/>
    <w:rsid w:val="0038332D"/>
    <w:rsid w:val="003838B7"/>
    <w:rsid w:val="00385F24"/>
    <w:rsid w:val="003870E5"/>
    <w:rsid w:val="0039094D"/>
    <w:rsid w:val="003A604A"/>
    <w:rsid w:val="003A63D8"/>
    <w:rsid w:val="003B0701"/>
    <w:rsid w:val="003B0D4C"/>
    <w:rsid w:val="003C1496"/>
    <w:rsid w:val="003C3CE1"/>
    <w:rsid w:val="003C69AD"/>
    <w:rsid w:val="003C7B9E"/>
    <w:rsid w:val="003D58DA"/>
    <w:rsid w:val="003E07B8"/>
    <w:rsid w:val="003E2036"/>
    <w:rsid w:val="003E4C03"/>
    <w:rsid w:val="003F3016"/>
    <w:rsid w:val="003F485F"/>
    <w:rsid w:val="003F73EF"/>
    <w:rsid w:val="00402C53"/>
    <w:rsid w:val="00411605"/>
    <w:rsid w:val="00414750"/>
    <w:rsid w:val="00415DDE"/>
    <w:rsid w:val="0041716D"/>
    <w:rsid w:val="00424028"/>
    <w:rsid w:val="004254A6"/>
    <w:rsid w:val="004337A7"/>
    <w:rsid w:val="00434B66"/>
    <w:rsid w:val="004369AB"/>
    <w:rsid w:val="00444835"/>
    <w:rsid w:val="00444BEB"/>
    <w:rsid w:val="0045298F"/>
    <w:rsid w:val="00462A2D"/>
    <w:rsid w:val="00463A86"/>
    <w:rsid w:val="00472881"/>
    <w:rsid w:val="00472F77"/>
    <w:rsid w:val="00475CF6"/>
    <w:rsid w:val="004779B3"/>
    <w:rsid w:val="00483851"/>
    <w:rsid w:val="00484276"/>
    <w:rsid w:val="004A14AF"/>
    <w:rsid w:val="004A7678"/>
    <w:rsid w:val="004C097D"/>
    <w:rsid w:val="004C21E3"/>
    <w:rsid w:val="004D035F"/>
    <w:rsid w:val="004D25BD"/>
    <w:rsid w:val="004D3454"/>
    <w:rsid w:val="004D3B9E"/>
    <w:rsid w:val="004D6987"/>
    <w:rsid w:val="004E2580"/>
    <w:rsid w:val="004E2B66"/>
    <w:rsid w:val="004F0905"/>
    <w:rsid w:val="004F322F"/>
    <w:rsid w:val="004F3437"/>
    <w:rsid w:val="004F53F2"/>
    <w:rsid w:val="0050210E"/>
    <w:rsid w:val="00510686"/>
    <w:rsid w:val="00513091"/>
    <w:rsid w:val="00522F49"/>
    <w:rsid w:val="005246DF"/>
    <w:rsid w:val="0053030F"/>
    <w:rsid w:val="00535185"/>
    <w:rsid w:val="00540040"/>
    <w:rsid w:val="00542481"/>
    <w:rsid w:val="00552858"/>
    <w:rsid w:val="00554AF2"/>
    <w:rsid w:val="0056133D"/>
    <w:rsid w:val="00565AF6"/>
    <w:rsid w:val="00565CAD"/>
    <w:rsid w:val="0056627C"/>
    <w:rsid w:val="00566A2A"/>
    <w:rsid w:val="00567B57"/>
    <w:rsid w:val="00585C45"/>
    <w:rsid w:val="00594550"/>
    <w:rsid w:val="005A5698"/>
    <w:rsid w:val="005A5FF9"/>
    <w:rsid w:val="005B50B7"/>
    <w:rsid w:val="005B7B79"/>
    <w:rsid w:val="005C0051"/>
    <w:rsid w:val="005C2FCC"/>
    <w:rsid w:val="005C6874"/>
    <w:rsid w:val="005E283E"/>
    <w:rsid w:val="005E4243"/>
    <w:rsid w:val="005F0C48"/>
    <w:rsid w:val="005F31FE"/>
    <w:rsid w:val="006038C4"/>
    <w:rsid w:val="00606049"/>
    <w:rsid w:val="00611CCB"/>
    <w:rsid w:val="00614EBD"/>
    <w:rsid w:val="006160CB"/>
    <w:rsid w:val="00622117"/>
    <w:rsid w:val="00623C3F"/>
    <w:rsid w:val="00624EC4"/>
    <w:rsid w:val="00634481"/>
    <w:rsid w:val="00634538"/>
    <w:rsid w:val="00634F8F"/>
    <w:rsid w:val="00644AD1"/>
    <w:rsid w:val="00644D05"/>
    <w:rsid w:val="00647C2B"/>
    <w:rsid w:val="00663512"/>
    <w:rsid w:val="00663FB3"/>
    <w:rsid w:val="00664D92"/>
    <w:rsid w:val="00671FD8"/>
    <w:rsid w:val="00674112"/>
    <w:rsid w:val="006763F6"/>
    <w:rsid w:val="00680273"/>
    <w:rsid w:val="006814A6"/>
    <w:rsid w:val="006818C9"/>
    <w:rsid w:val="006837DD"/>
    <w:rsid w:val="006927A9"/>
    <w:rsid w:val="006929D6"/>
    <w:rsid w:val="0069709D"/>
    <w:rsid w:val="006A3E0C"/>
    <w:rsid w:val="006B41B4"/>
    <w:rsid w:val="006C08E1"/>
    <w:rsid w:val="006C6E8C"/>
    <w:rsid w:val="006D2DF8"/>
    <w:rsid w:val="006D47CE"/>
    <w:rsid w:val="006D484E"/>
    <w:rsid w:val="006D5BE4"/>
    <w:rsid w:val="006D5FC4"/>
    <w:rsid w:val="006D786B"/>
    <w:rsid w:val="006F19CD"/>
    <w:rsid w:val="006F389C"/>
    <w:rsid w:val="006F53AF"/>
    <w:rsid w:val="0070326A"/>
    <w:rsid w:val="0071330C"/>
    <w:rsid w:val="0071639D"/>
    <w:rsid w:val="00722610"/>
    <w:rsid w:val="00722A4C"/>
    <w:rsid w:val="00724193"/>
    <w:rsid w:val="00725107"/>
    <w:rsid w:val="0073306A"/>
    <w:rsid w:val="00745E0D"/>
    <w:rsid w:val="00761FEC"/>
    <w:rsid w:val="007631A0"/>
    <w:rsid w:val="007653EC"/>
    <w:rsid w:val="007813BC"/>
    <w:rsid w:val="00793232"/>
    <w:rsid w:val="007968D9"/>
    <w:rsid w:val="007A0419"/>
    <w:rsid w:val="007A0688"/>
    <w:rsid w:val="007A1FCD"/>
    <w:rsid w:val="007A218E"/>
    <w:rsid w:val="007A4453"/>
    <w:rsid w:val="007A74BB"/>
    <w:rsid w:val="007A7FE7"/>
    <w:rsid w:val="007C5F3A"/>
    <w:rsid w:val="007C6BC2"/>
    <w:rsid w:val="007D1244"/>
    <w:rsid w:val="007D35BD"/>
    <w:rsid w:val="007D3F87"/>
    <w:rsid w:val="007D6410"/>
    <w:rsid w:val="007E12F1"/>
    <w:rsid w:val="007E177B"/>
    <w:rsid w:val="007E4701"/>
    <w:rsid w:val="007E79BA"/>
    <w:rsid w:val="007F7F5E"/>
    <w:rsid w:val="00801528"/>
    <w:rsid w:val="008021C1"/>
    <w:rsid w:val="00803D0D"/>
    <w:rsid w:val="00807F85"/>
    <w:rsid w:val="00816011"/>
    <w:rsid w:val="00821D55"/>
    <w:rsid w:val="00823082"/>
    <w:rsid w:val="00825958"/>
    <w:rsid w:val="00846A71"/>
    <w:rsid w:val="00850622"/>
    <w:rsid w:val="00852431"/>
    <w:rsid w:val="00854A39"/>
    <w:rsid w:val="00863047"/>
    <w:rsid w:val="00864287"/>
    <w:rsid w:val="00871A24"/>
    <w:rsid w:val="008732E7"/>
    <w:rsid w:val="008840DA"/>
    <w:rsid w:val="00885361"/>
    <w:rsid w:val="00892B7A"/>
    <w:rsid w:val="008958AD"/>
    <w:rsid w:val="008A2338"/>
    <w:rsid w:val="008A57C0"/>
    <w:rsid w:val="008A71B1"/>
    <w:rsid w:val="008B1E69"/>
    <w:rsid w:val="008B1F42"/>
    <w:rsid w:val="008B2B80"/>
    <w:rsid w:val="008B37D0"/>
    <w:rsid w:val="008B4B83"/>
    <w:rsid w:val="008B749C"/>
    <w:rsid w:val="008C183F"/>
    <w:rsid w:val="008C1EC8"/>
    <w:rsid w:val="008D57C9"/>
    <w:rsid w:val="008D5D5C"/>
    <w:rsid w:val="008D66D3"/>
    <w:rsid w:val="008E0B75"/>
    <w:rsid w:val="008E7583"/>
    <w:rsid w:val="008F3B47"/>
    <w:rsid w:val="00900A98"/>
    <w:rsid w:val="009105CA"/>
    <w:rsid w:val="00912218"/>
    <w:rsid w:val="00914AA1"/>
    <w:rsid w:val="009161FB"/>
    <w:rsid w:val="00921FF7"/>
    <w:rsid w:val="00922061"/>
    <w:rsid w:val="00935C5A"/>
    <w:rsid w:val="00935E19"/>
    <w:rsid w:val="00943CA8"/>
    <w:rsid w:val="009503B5"/>
    <w:rsid w:val="009536E5"/>
    <w:rsid w:val="00966A64"/>
    <w:rsid w:val="009673A1"/>
    <w:rsid w:val="00970956"/>
    <w:rsid w:val="00971858"/>
    <w:rsid w:val="00972F59"/>
    <w:rsid w:val="0098361C"/>
    <w:rsid w:val="00990E88"/>
    <w:rsid w:val="0099223E"/>
    <w:rsid w:val="00994050"/>
    <w:rsid w:val="00994F59"/>
    <w:rsid w:val="009A4EF6"/>
    <w:rsid w:val="009A6E96"/>
    <w:rsid w:val="009B7C5C"/>
    <w:rsid w:val="009B7E62"/>
    <w:rsid w:val="009C4589"/>
    <w:rsid w:val="009C7AE5"/>
    <w:rsid w:val="009D050D"/>
    <w:rsid w:val="009E69BA"/>
    <w:rsid w:val="009F1B98"/>
    <w:rsid w:val="009F3A9F"/>
    <w:rsid w:val="009F5487"/>
    <w:rsid w:val="00A001A8"/>
    <w:rsid w:val="00A00CF4"/>
    <w:rsid w:val="00A0187C"/>
    <w:rsid w:val="00A156E3"/>
    <w:rsid w:val="00A20596"/>
    <w:rsid w:val="00A23828"/>
    <w:rsid w:val="00A31A8D"/>
    <w:rsid w:val="00A374E1"/>
    <w:rsid w:val="00A40D6D"/>
    <w:rsid w:val="00A425F5"/>
    <w:rsid w:val="00A51BAE"/>
    <w:rsid w:val="00A70890"/>
    <w:rsid w:val="00A71BE4"/>
    <w:rsid w:val="00A813F8"/>
    <w:rsid w:val="00A81BA6"/>
    <w:rsid w:val="00A84F5A"/>
    <w:rsid w:val="00A85DF5"/>
    <w:rsid w:val="00A87722"/>
    <w:rsid w:val="00A9106A"/>
    <w:rsid w:val="00A91349"/>
    <w:rsid w:val="00A9264C"/>
    <w:rsid w:val="00AB2235"/>
    <w:rsid w:val="00AB5284"/>
    <w:rsid w:val="00AC0688"/>
    <w:rsid w:val="00AC2C03"/>
    <w:rsid w:val="00AD3B6D"/>
    <w:rsid w:val="00AD485B"/>
    <w:rsid w:val="00AD69C9"/>
    <w:rsid w:val="00AD74AF"/>
    <w:rsid w:val="00AD7E90"/>
    <w:rsid w:val="00AE2321"/>
    <w:rsid w:val="00AE3425"/>
    <w:rsid w:val="00AE7FB4"/>
    <w:rsid w:val="00AF5152"/>
    <w:rsid w:val="00B03A24"/>
    <w:rsid w:val="00B047D1"/>
    <w:rsid w:val="00B10849"/>
    <w:rsid w:val="00B27456"/>
    <w:rsid w:val="00B31E08"/>
    <w:rsid w:val="00B50FAF"/>
    <w:rsid w:val="00B52A4B"/>
    <w:rsid w:val="00B60F9E"/>
    <w:rsid w:val="00B622EE"/>
    <w:rsid w:val="00B62BD1"/>
    <w:rsid w:val="00B63C42"/>
    <w:rsid w:val="00B71DB0"/>
    <w:rsid w:val="00B71F43"/>
    <w:rsid w:val="00B72344"/>
    <w:rsid w:val="00B840CD"/>
    <w:rsid w:val="00B86ED9"/>
    <w:rsid w:val="00B91025"/>
    <w:rsid w:val="00B95196"/>
    <w:rsid w:val="00B959CF"/>
    <w:rsid w:val="00B95AC6"/>
    <w:rsid w:val="00B97EED"/>
    <w:rsid w:val="00BA21E7"/>
    <w:rsid w:val="00BA2A69"/>
    <w:rsid w:val="00BA5EE1"/>
    <w:rsid w:val="00BB6628"/>
    <w:rsid w:val="00BD0F88"/>
    <w:rsid w:val="00BD18AB"/>
    <w:rsid w:val="00BD4727"/>
    <w:rsid w:val="00BD4CCB"/>
    <w:rsid w:val="00BD57AF"/>
    <w:rsid w:val="00BE3F7C"/>
    <w:rsid w:val="00BF2478"/>
    <w:rsid w:val="00C03484"/>
    <w:rsid w:val="00C056DA"/>
    <w:rsid w:val="00C1064E"/>
    <w:rsid w:val="00C12500"/>
    <w:rsid w:val="00C153E6"/>
    <w:rsid w:val="00C217C6"/>
    <w:rsid w:val="00C24970"/>
    <w:rsid w:val="00C25BC5"/>
    <w:rsid w:val="00C307DA"/>
    <w:rsid w:val="00C30E51"/>
    <w:rsid w:val="00C33A6B"/>
    <w:rsid w:val="00C34F15"/>
    <w:rsid w:val="00C360D3"/>
    <w:rsid w:val="00C455F1"/>
    <w:rsid w:val="00C46841"/>
    <w:rsid w:val="00C55B28"/>
    <w:rsid w:val="00C6147B"/>
    <w:rsid w:val="00C7281E"/>
    <w:rsid w:val="00C74997"/>
    <w:rsid w:val="00C74F02"/>
    <w:rsid w:val="00C7660E"/>
    <w:rsid w:val="00C83493"/>
    <w:rsid w:val="00C87710"/>
    <w:rsid w:val="00C90054"/>
    <w:rsid w:val="00C97354"/>
    <w:rsid w:val="00CA4077"/>
    <w:rsid w:val="00CA4B2D"/>
    <w:rsid w:val="00CA55D6"/>
    <w:rsid w:val="00CB18FF"/>
    <w:rsid w:val="00CB3478"/>
    <w:rsid w:val="00CC169A"/>
    <w:rsid w:val="00CC2565"/>
    <w:rsid w:val="00CC44F2"/>
    <w:rsid w:val="00CD306A"/>
    <w:rsid w:val="00CD39A8"/>
    <w:rsid w:val="00CD6AA6"/>
    <w:rsid w:val="00CD71FB"/>
    <w:rsid w:val="00CE7BE7"/>
    <w:rsid w:val="00CF0BAF"/>
    <w:rsid w:val="00CF0F5E"/>
    <w:rsid w:val="00CF3BBA"/>
    <w:rsid w:val="00CF75EE"/>
    <w:rsid w:val="00D000DB"/>
    <w:rsid w:val="00D05D97"/>
    <w:rsid w:val="00D07ADC"/>
    <w:rsid w:val="00D1009B"/>
    <w:rsid w:val="00D102D1"/>
    <w:rsid w:val="00D16864"/>
    <w:rsid w:val="00D17427"/>
    <w:rsid w:val="00D2113F"/>
    <w:rsid w:val="00D22E40"/>
    <w:rsid w:val="00D24273"/>
    <w:rsid w:val="00D25171"/>
    <w:rsid w:val="00D3148B"/>
    <w:rsid w:val="00D3296A"/>
    <w:rsid w:val="00D44311"/>
    <w:rsid w:val="00D46B0C"/>
    <w:rsid w:val="00D511BF"/>
    <w:rsid w:val="00D527E6"/>
    <w:rsid w:val="00D52EAE"/>
    <w:rsid w:val="00D631B3"/>
    <w:rsid w:val="00D76B1F"/>
    <w:rsid w:val="00D83CE4"/>
    <w:rsid w:val="00D9140B"/>
    <w:rsid w:val="00D91672"/>
    <w:rsid w:val="00DA0187"/>
    <w:rsid w:val="00DA29C6"/>
    <w:rsid w:val="00DA5155"/>
    <w:rsid w:val="00DB55B2"/>
    <w:rsid w:val="00DD03AC"/>
    <w:rsid w:val="00DD747B"/>
    <w:rsid w:val="00DE4BF9"/>
    <w:rsid w:val="00DF2FC0"/>
    <w:rsid w:val="00DF74C3"/>
    <w:rsid w:val="00E01202"/>
    <w:rsid w:val="00E05B1D"/>
    <w:rsid w:val="00E07C94"/>
    <w:rsid w:val="00E10909"/>
    <w:rsid w:val="00E1123B"/>
    <w:rsid w:val="00E1213B"/>
    <w:rsid w:val="00E13B87"/>
    <w:rsid w:val="00E14114"/>
    <w:rsid w:val="00E15AC7"/>
    <w:rsid w:val="00E172F7"/>
    <w:rsid w:val="00E20945"/>
    <w:rsid w:val="00E24EE6"/>
    <w:rsid w:val="00E25473"/>
    <w:rsid w:val="00E267E7"/>
    <w:rsid w:val="00E26F06"/>
    <w:rsid w:val="00E36162"/>
    <w:rsid w:val="00E511CC"/>
    <w:rsid w:val="00E644A7"/>
    <w:rsid w:val="00E97369"/>
    <w:rsid w:val="00EA66DE"/>
    <w:rsid w:val="00EA74FE"/>
    <w:rsid w:val="00EB45F5"/>
    <w:rsid w:val="00EC0DAA"/>
    <w:rsid w:val="00EC1BD0"/>
    <w:rsid w:val="00EC33DA"/>
    <w:rsid w:val="00EC3F23"/>
    <w:rsid w:val="00EE169D"/>
    <w:rsid w:val="00EE2485"/>
    <w:rsid w:val="00EE5670"/>
    <w:rsid w:val="00EF0221"/>
    <w:rsid w:val="00EF20A6"/>
    <w:rsid w:val="00EF43EF"/>
    <w:rsid w:val="00EF5AFA"/>
    <w:rsid w:val="00F04447"/>
    <w:rsid w:val="00F0544C"/>
    <w:rsid w:val="00F114BE"/>
    <w:rsid w:val="00F11DA3"/>
    <w:rsid w:val="00F2670D"/>
    <w:rsid w:val="00F3600D"/>
    <w:rsid w:val="00F406B6"/>
    <w:rsid w:val="00F41B7C"/>
    <w:rsid w:val="00F439F0"/>
    <w:rsid w:val="00F53026"/>
    <w:rsid w:val="00F62763"/>
    <w:rsid w:val="00F70FB0"/>
    <w:rsid w:val="00F71484"/>
    <w:rsid w:val="00F73A73"/>
    <w:rsid w:val="00F75C63"/>
    <w:rsid w:val="00F85312"/>
    <w:rsid w:val="00F966CA"/>
    <w:rsid w:val="00FA361E"/>
    <w:rsid w:val="00FA77BF"/>
    <w:rsid w:val="00FC67A0"/>
    <w:rsid w:val="00FD2DA6"/>
    <w:rsid w:val="00FD6A8F"/>
    <w:rsid w:val="00FD738B"/>
    <w:rsid w:val="00FE13BD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C3E39"/>
  <w15:docId w15:val="{8B8E229E-0CB7-4CFD-B86E-07388841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28" w:lineRule="auto"/>
      <w:outlineLvl w:val="3"/>
    </w:pPr>
    <w:rPr>
      <w:b/>
      <w:bCs/>
      <w:snapToGrid w:val="0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5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napToGrid w:val="0"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7">
    <w:name w:val="Title"/>
    <w:basedOn w:val="a"/>
    <w:qFormat/>
    <w:pPr>
      <w:jc w:val="center"/>
    </w:pPr>
    <w:rPr>
      <w:snapToGrid w:val="0"/>
      <w:sz w:val="28"/>
    </w:rPr>
  </w:style>
  <w:style w:type="paragraph" w:styleId="a8">
    <w:name w:val="Body Text Indent"/>
    <w:basedOn w:val="a"/>
    <w:link w:val="a9"/>
    <w:pPr>
      <w:ind w:firstLine="360"/>
      <w:jc w:val="both"/>
    </w:pPr>
    <w:rPr>
      <w:sz w:val="24"/>
    </w:rPr>
  </w:style>
  <w:style w:type="paragraph" w:customStyle="1" w:styleId="aa">
    <w:name w:val="Знак"/>
    <w:basedOn w:val="a"/>
    <w:rsid w:val="006344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Основной текст с отступом Знак"/>
    <w:link w:val="a8"/>
    <w:rsid w:val="00634481"/>
    <w:rPr>
      <w:sz w:val="24"/>
    </w:rPr>
  </w:style>
  <w:style w:type="table" w:styleId="ab">
    <w:name w:val="Table Grid"/>
    <w:basedOn w:val="a1"/>
    <w:rsid w:val="0063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634481"/>
    <w:rPr>
      <w:sz w:val="28"/>
    </w:rPr>
  </w:style>
  <w:style w:type="paragraph" w:styleId="ac">
    <w:name w:val="Balloon Text"/>
    <w:basedOn w:val="a"/>
    <w:link w:val="ad"/>
    <w:rsid w:val="00AD69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D69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2A6"/>
    <w:pPr>
      <w:autoSpaceDE w:val="0"/>
      <w:autoSpaceDN w:val="0"/>
      <w:adjustRightInd w:val="0"/>
      <w:spacing w:after="80"/>
    </w:pPr>
    <w:rPr>
      <w:rFonts w:eastAsia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A22A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014C-D18B-45F8-A06C-B0B490E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RM</cp:lastModifiedBy>
  <cp:revision>24</cp:revision>
  <cp:lastPrinted>2023-09-07T09:39:00Z</cp:lastPrinted>
  <dcterms:created xsi:type="dcterms:W3CDTF">2022-02-22T13:12:00Z</dcterms:created>
  <dcterms:modified xsi:type="dcterms:W3CDTF">2023-09-07T09:39:00Z</dcterms:modified>
</cp:coreProperties>
</file>